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20" w:rsidRPr="00702E20" w:rsidRDefault="00702E20" w:rsidP="00702E20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GoBack"/>
      <w:r w:rsidRPr="00702E20">
        <w:rPr>
          <w:rFonts w:ascii="Times New Roman" w:hAnsi="Times New Roman" w:cs="Times New Roman"/>
          <w:bCs/>
          <w:caps/>
          <w:sz w:val="28"/>
          <w:szCs w:val="28"/>
        </w:rPr>
        <w:t>Совет сельского поселения Булгаковский сельсовет муниципального района Уфимский район</w:t>
      </w:r>
    </w:p>
    <w:p w:rsidR="00702E20" w:rsidRPr="00702E20" w:rsidRDefault="00702E20" w:rsidP="00702E2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E20">
        <w:rPr>
          <w:rFonts w:ascii="Times New Roman" w:hAnsi="Times New Roman" w:cs="Times New Roman"/>
          <w:bCs/>
          <w:caps/>
          <w:sz w:val="28"/>
          <w:szCs w:val="28"/>
        </w:rPr>
        <w:t>Республики  Башкортостан</w:t>
      </w:r>
      <w:proofErr w:type="gramEnd"/>
    </w:p>
    <w:p w:rsidR="00702E20" w:rsidRPr="00702E20" w:rsidRDefault="00702E20" w:rsidP="00702E2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E20" w:rsidRPr="00702E20" w:rsidRDefault="00702E20" w:rsidP="00702E2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E20">
        <w:rPr>
          <w:rFonts w:ascii="Times New Roman" w:hAnsi="Times New Roman" w:cs="Times New Roman"/>
          <w:bCs/>
          <w:sz w:val="28"/>
          <w:szCs w:val="28"/>
        </w:rPr>
        <w:t>РЕШЕНИЕ</w:t>
      </w:r>
    </w:p>
    <w:bookmarkEnd w:id="0"/>
    <w:p w:rsidR="00AA3E26" w:rsidRDefault="00AA3E26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2CDE" w:rsidRPr="00BE705E" w:rsidRDefault="00BE705E" w:rsidP="00B6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474700" w:rsidRPr="00BE705E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D81816" w:rsidRPr="00BE705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74700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816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прав </w:t>
      </w:r>
      <w:proofErr w:type="gramStart"/>
      <w:r w:rsidR="00DC789F" w:rsidRPr="00BE705E">
        <w:rPr>
          <w:rFonts w:ascii="Times New Roman" w:hAnsi="Times New Roman" w:cs="Times New Roman"/>
          <w:b/>
          <w:bCs/>
          <w:sz w:val="28"/>
          <w:szCs w:val="28"/>
        </w:rPr>
        <w:t>пользования</w:t>
      </w:r>
      <w:r w:rsidR="00D81816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700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</w:t>
      </w:r>
      <w:proofErr w:type="gramEnd"/>
      <w:r w:rsidR="00474700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ом 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E6CB6" w:rsidRPr="00BE705E">
        <w:rPr>
          <w:rFonts w:ascii="Times New Roman" w:hAnsi="Times New Roman" w:cs="Times New Roman"/>
          <w:b/>
          <w:bCs/>
          <w:sz w:val="28"/>
          <w:szCs w:val="28"/>
        </w:rPr>
        <w:t>улгаковский сельсовет</w:t>
      </w:r>
      <w:r w:rsidR="00474700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Уфимский район Республики Башкортостан</w:t>
      </w:r>
      <w:r w:rsidR="000C0E73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 и об определении годовой арендной платы за  пользование муниципальным имуществом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E6CB6" w:rsidRPr="00BE705E">
        <w:rPr>
          <w:rFonts w:ascii="Times New Roman" w:hAnsi="Times New Roman" w:cs="Times New Roman"/>
          <w:b/>
          <w:bCs/>
          <w:sz w:val="28"/>
          <w:szCs w:val="28"/>
        </w:rPr>
        <w:t>улгаковский сельсовет</w:t>
      </w:r>
      <w:r w:rsidR="000C0E73"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Уфимский район</w:t>
      </w:r>
    </w:p>
    <w:p w:rsidR="00474700" w:rsidRPr="00BE705E" w:rsidRDefault="000C0E73" w:rsidP="00B6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5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BE705E" w:rsidRDefault="00BE705E" w:rsidP="00B6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Default="001C3745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hyperlink r:id="rId5" w:history="1">
        <w:r w:rsidRPr="00B62CDE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Правительства Республики Башкортостан от 29 декабря 2007 года </w:t>
      </w:r>
      <w:r w:rsidR="00471913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(с последующими изменениями), в целях эффективного управления и использования муниципального имущества Совет сельского  поселения 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решил: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D81816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прав пользования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сельского поселения</w:t>
      </w:r>
      <w:r w:rsidR="00B62CDE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CDE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474700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у определения годовой арендной платы за пользование муниципальным имуществом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2CDE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. Обнародовать настоящее решение на информационном стенде Администрации муниципального района Уфимский район Республики Башкортостан</w:t>
      </w:r>
      <w:r w:rsidR="00573BC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 официальном сайте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 Республики Башкортостан</w:t>
      </w:r>
      <w:r w:rsidR="00573BC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.  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.  Контроль за исполнением настоящего решения возложить на постоянную комиссию Совета</w:t>
      </w:r>
      <w:r w:rsidR="00573BC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по бюджету, налогам и вопросам собственности </w:t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>(Александров Е.Н.)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700" w:rsidRPr="00B62CDE" w:rsidRDefault="00AA3E26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с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</w:t>
      </w:r>
    </w:p>
    <w:p w:rsidR="00AE6CB6" w:rsidRPr="00B62CDE" w:rsidRDefault="00AE6CB6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Уфимский район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.Н. Мельников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700" w:rsidRPr="00B62CDE" w:rsidRDefault="00AA3E26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6 августа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A3E26">
        <w:rPr>
          <w:rFonts w:ascii="Times New Roman" w:hAnsi="Times New Roman" w:cs="Times New Roman"/>
          <w:color w:val="000000" w:themeColor="text1"/>
          <w:sz w:val="28"/>
          <w:szCs w:val="28"/>
        </w:rPr>
        <w:t>223</w:t>
      </w:r>
    </w:p>
    <w:p w:rsidR="007219E7" w:rsidRPr="00B62CDE" w:rsidRDefault="00B62CDE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bookmarkStart w:id="1" w:name="P49"/>
      <w:bookmarkEnd w:id="1"/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lastRenderedPageBreak/>
        <w:t>Приложение 1</w:t>
      </w:r>
    </w:p>
    <w:p w:rsidR="00766EF6" w:rsidRDefault="00B62CDE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Утверждено решением Совета сельского поселения Булгаковский сельсовет муниципального района Уфимский район Республики Башкортостан </w:t>
      </w:r>
    </w:p>
    <w:p w:rsidR="00B62CDE" w:rsidRPr="00B62CDE" w:rsidRDefault="00B62CDE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от 06 августа 2019 г. № </w:t>
      </w:r>
      <w:r w:rsidR="00AA3E26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223</w:t>
      </w:r>
    </w:p>
    <w:p w:rsidR="00474700" w:rsidRDefault="00474700" w:rsidP="00B62CD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:rsidR="00766EF6" w:rsidRPr="00B62CDE" w:rsidRDefault="00766EF6" w:rsidP="00B62CD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:rsidR="00A05DBD" w:rsidRPr="00B62CDE" w:rsidRDefault="00A05DBD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A05DBD" w:rsidRPr="00B62CDE" w:rsidRDefault="00A05DBD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Я ПРАВ ПОЛЬЗОВАНИЯ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булгаковский сельсовет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</w:t>
      </w:r>
      <w:r w:rsidR="00403F8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A05DBD" w:rsidRPr="00B62CDE" w:rsidRDefault="00A05DBD" w:rsidP="00B62C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документ определяет порядок оформления прав пользования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, находящимся в </w:t>
      </w:r>
      <w:proofErr w:type="gramStart"/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proofErr w:type="gramEnd"/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далее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), в случаях, предусмотренных законодательством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 </w:t>
      </w:r>
      <w:proofErr w:type="gramStart"/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у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зданий, строений и сооружени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ящие здания, строения и сооруж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жилищного фонда, переводимые в состав </w:t>
      </w:r>
      <w:proofErr w:type="gramStart"/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в соответствии с нормативными правовыми актами Российской Федерации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ления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ашины и оборудовани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ред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оротные средства (запасы сырья, топлива, материалов и др.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ые права (права на обозначения, индивидуализирующие деятельность предприяти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еред кредиторами арендодател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имущество, находящееся в </w:t>
      </w:r>
      <w:proofErr w:type="gramStart"/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льзование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юридическими и физическими лицами осуществляется на правах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го управл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го пользова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ренды и субаренды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шения о передаче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хозяйственное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ение, оперативное управление, доверительное управление, безвозмездное пользование или аренду принимаются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DC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имский район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смотрении вопроса о передаче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использования под административные цели по различным правовым основаниям применяется норматив площади в размере не более 6 кв. м на одного работник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ы </w:t>
      </w:r>
      <w:proofErr w:type="gramStart"/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 по целевому назначению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установленного порядка использования либо без оформления права пользова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неуставных целя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ез вовлечения в производственный цикл предприятия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7129D4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9"/>
      <w:bookmarkEnd w:id="2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формления прав пользования</w:t>
      </w:r>
    </w:p>
    <w:p w:rsidR="00A05DBD" w:rsidRPr="00B62CDE" w:rsidRDefault="007129D4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proofErr w:type="gramEnd"/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формление прав пользования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предусматривает процедуру предоставления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proofErr w:type="gramStart"/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ым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) по результатам проведения конкурсов или аукционов на право заключения этих договоров (далее - торги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) без проведения торгов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редоставляется без проведения торгов в случаях, установленных </w:t>
      </w:r>
      <w:hyperlink r:id="rId6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защите конкуренции"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в пользование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оведения торгов осуществляется в следующем порядке: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Юридические и физические лица подают в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Уфимский район Республики Башкортоста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ередаче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, которое регистрируется в установленном порядке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2. Рассмотрение заявления о передаче без проведения торгов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пользование производится в срок до одного месяц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тказывается в передаче </w:t>
      </w:r>
      <w:r w:rsidR="007129D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оведения торгов в пользование при наличии следующих оснований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установленное законодательством ограничение по управлению и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ряжению данным объектом </w:t>
      </w:r>
      <w:proofErr w:type="gramStart"/>
      <w:r w:rsidR="00615482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неразрешенные судебные споры по поводу указанного в заявлении </w:t>
      </w:r>
      <w:proofErr w:type="gramStart"/>
      <w:r w:rsidR="00615482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не выполнены условия ранее заключенных договоров о передаче ему в пользование другого </w:t>
      </w:r>
      <w:proofErr w:type="gramStart"/>
      <w:r w:rsidR="00615482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и более месяцев подряд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факты расторжения с заявителем договоров о передаче ему в пользование другого </w:t>
      </w:r>
      <w:proofErr w:type="gramStart"/>
      <w:r w:rsidR="00615482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арушения заявителем условий данных договор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а деятельность заявителя в порядке, предусмотренном </w:t>
      </w:r>
      <w:hyperlink r:id="rId7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предоставлены заведомо ложные сведения, содержащиеся в представленных документах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азе в передаче </w:t>
      </w:r>
      <w:r w:rsidR="00615482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7C267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3. Решение о передаче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юридическим и физическим лицам и изменении условий пользования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принимается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7580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="0047580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о результатам торгов на право заключения договоров о передаче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договоры о передаче </w:t>
      </w:r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 управлени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е пользовани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ренду и субаренду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32"/>
      <w:bookmarkEnd w:id="3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 договоре о передаче </w:t>
      </w:r>
      <w:proofErr w:type="gramStart"/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ование должны быть указаны условия и порядок досрочного прекращения его действия в отношении всего переданного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ли его части в соответствии с законодательство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В случае принятия решения в соответствии с </w:t>
      </w:r>
      <w:hyperlink w:anchor="P132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25745E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.6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льзователи </w:t>
      </w:r>
      <w:r w:rsidR="00C21091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(в том числе юридические и физические лица, в ведении (на балансе) которых состояло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), имеют право подать заявление в установленном порядке и заключить договоры о передаче им этого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(части имущества) в пользование в соответствии с законодательством и настоящим Порядко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7C26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Уфимский район Республики Башкортоста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использованием о имущества в соответствии с законодательством и настоящим Порядко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  Уфимский район Республики Башкортостан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в рамках контроля за исполнением договоров о передаче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обследования и проверки использования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к проведению обследований и проверок использования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A05DBD" w:rsidRPr="00B62CDE" w:rsidRDefault="00702E20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615482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15482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ередаче в пользование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егося памятником истории, культуры и архитектуры, пользователем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9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6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ода 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-ФЗ 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702E20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615482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в аренду (субаренду) третьим лицам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указанных договоров аренды (субаренды) </w:t>
      </w:r>
      <w:proofErr w:type="gramStart"/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тьими лицами не может превышать срока действия основных договоров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1777A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ключенного в Перечень </w:t>
      </w:r>
      <w:r w:rsidR="0026791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26791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говора может быть уменьшен на основании поданного до заключения такого договора заявления лица, приобретающего права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ния и (или) пользования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бизнес-инкубаторами </w:t>
      </w:r>
      <w:r w:rsidR="0026791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аренду (субаренду) субъектам малого и среднего предпринимательства не должен превышать трех лет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условий договора, указанных в документации о торгах, по результатам которых заключен договор, не допускается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</w:t>
      </w:r>
      <w:hyperlink w:anchor="P275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318A7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.11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615482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6E45A1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</w:p>
    <w:p w:rsidR="00A05DBD" w:rsidRPr="00B62CDE" w:rsidRDefault="00A05DBD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доверительное управление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E45A1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доверительное управление в соответствии с </w:t>
      </w:r>
      <w:hyperlink w:anchor="P99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й (некоммерческой) организации (за исключением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FC09F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ого предприяти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доверительного управления является собственник </w:t>
      </w:r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ит передаче в доверительное управление государственным органам и органам местного самоуправления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Уфимский район Республики </w:t>
      </w:r>
      <w:proofErr w:type="gramStart"/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ашкортостан</w:t>
      </w:r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настоящим Порядко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</w:t>
      </w:r>
      <w:proofErr w:type="gramStart"/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а и изготовление технической документации на него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расходов по оценке рыночной стоимости передаваемого в доверительное управление </w:t>
      </w:r>
      <w:proofErr w:type="gramStart"/>
      <w:r w:rsidR="007D21C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готовлению технической документации на него осуществляется доверительным управляющим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830FF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оформления договора доверительного управления </w:t>
      </w:r>
      <w:r w:rsidR="00830FF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 представляются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следующие документы или их копии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81"/>
      <w:bookmarkEnd w:id="4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2"/>
      <w:bookmarkEnd w:id="5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3"/>
      <w:bookmarkEnd w:id="6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4"/>
      <w:bookmarkEnd w:id="7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5"/>
      <w:bookmarkEnd w:id="8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86"/>
      <w:bookmarkEnd w:id="9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87"/>
      <w:bookmarkEnd w:id="10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емого к передаче в доверительное управлени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9"/>
      <w:bookmarkEnd w:id="11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81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2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4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5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7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89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 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B62CDE" w:rsidRDefault="00A05DBD" w:rsidP="00B62CDE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83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6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роки передачи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 определяются договором о передаче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Учредитель управления и доверительный управляющий оформляют </w:t>
      </w:r>
      <w:hyperlink r:id="rId12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, а также перечень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ийся неотъемлемой частью указанного договора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.</w:t>
      </w: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615482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proofErr w:type="gramStart"/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</w:p>
    <w:p w:rsidR="00A05DBD" w:rsidRPr="00B62CDE" w:rsidRDefault="00A05DBD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615482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безвозмездное пользование в соответствии с </w:t>
      </w:r>
      <w:hyperlink w:anchor="P99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му предпринимателю, зарегистрированному в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м порядке, без образования юридического лиц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безвозмездное пользование может быть передано следующее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ъекты инженерной инфраструктур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3A39E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3A39E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ное</w:t>
      </w:r>
      <w:r w:rsidR="003A39E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обственник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либо иные лица, уполномоченные собственником или законом, являются ссудодателями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судодателя на условиях безвозмездного пользования осуществляет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F535A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 Республики Башкортостан</w:t>
      </w:r>
      <w:r w:rsidR="00DC78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 производится по балансовой и остаточной стоимостям. В случае отсутствия стоимостных показателей </w:t>
      </w:r>
      <w:proofErr w:type="gramStart"/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расходов по оценке передаваемого в безвозмездное </w:t>
      </w: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существляется ссудополучателем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оформления договора безвозмездного пользования </w:t>
      </w:r>
      <w:r w:rsidR="00A7397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 представляются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следующие документы или их копии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7"/>
      <w:bookmarkEnd w:id="12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18"/>
      <w:bookmarkEnd w:id="13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19"/>
      <w:bookmarkEnd w:id="14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20"/>
      <w:bookmarkEnd w:id="15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окумент, подтверждающий полномочия лица на осуществление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221"/>
      <w:bookmarkEnd w:id="16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22"/>
      <w:bookmarkEnd w:id="17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223"/>
      <w:bookmarkEnd w:id="18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EC4208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безвозмездное пользовани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225"/>
      <w:bookmarkEnd w:id="19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17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18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0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1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3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25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19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2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судодатель и ссудополучатель оформляют </w:t>
      </w:r>
      <w:hyperlink r:id="rId14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, а также перечни </w:t>
      </w:r>
      <w:r w:rsidR="003A39E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ссудополучателю производится п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 приема-передачи (с указанием его фактического состояния), являющемуся неотъемлемой частью договора о передаче</w:t>
      </w:r>
      <w:r w:rsidR="003A39E7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9. С согласия ссудодателя ссудополучатель вправе сдавать переданное в пользование имущество в аренду в соответствии с целями своей деятельности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F74326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передачи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1F6738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аренду</w:t>
      </w: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аренду без права выкупа в соответствии с </w:t>
      </w:r>
      <w:hyperlink w:anchor="P99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рендодателем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ыступают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собственника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62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 Республики Башкортостан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62CDE" w:rsidRDefault="008A362C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я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E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гаковский сельсовет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владеющие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аренду с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A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AE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A05DBD" w:rsidRPr="00AE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целях установления единого порядка управления и распоряжения </w:t>
      </w:r>
      <w:r w:rsidR="008A362C" w:rsidRPr="00AE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</w:t>
      </w:r>
      <w:r w:rsidR="00A05DBD" w:rsidRPr="00AE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ом оформление и учет договоров аренды (субаренды) осуществляются </w:t>
      </w:r>
      <w:r w:rsidR="001F6738" w:rsidRPr="00AE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 муниципального района Уфимский район Республики Башкортостан</w:t>
      </w:r>
      <w:r w:rsidR="00A05DBD" w:rsidRPr="00AE5A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Для оформления договора аренды </w:t>
      </w:r>
      <w:r w:rsidR="00DB6BA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 без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выкупа представляются заявление и следующие документы или их копии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246"/>
      <w:bookmarkEnd w:id="20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47"/>
      <w:bookmarkEnd w:id="21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248"/>
      <w:bookmarkEnd w:id="22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шесть месяцев до даты обращения, - для иностранных лиц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249"/>
      <w:bookmarkEnd w:id="23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50"/>
      <w:bookmarkEnd w:id="24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251"/>
      <w:bookmarkEnd w:id="25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252"/>
      <w:bookmarkEnd w:id="26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аренду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254"/>
      <w:bookmarkEnd w:id="27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6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7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9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0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2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54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</w:t>
      </w:r>
      <w:r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E4FBA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72C99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ю</w:t>
      </w:r>
      <w:r w:rsidR="00C44E9F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8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1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ашиваются </w:t>
      </w:r>
      <w:r w:rsidR="00D72C99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</w:t>
      </w:r>
      <w:r w:rsidR="0047580B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Уфимский район</w:t>
      </w:r>
      <w:r w:rsidR="0047580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без согласования с юридическими лицами, в ведении (на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лансе) которых находится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заключает договоры аренды в случаях, если передача объектов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роки аренды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пределяются договором аренды.</w:t>
      </w:r>
    </w:p>
    <w:p w:rsidR="00D72C99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Размер годовой арендной платы за пользование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ельс</w:t>
      </w:r>
      <w:r w:rsidR="00AE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оселения 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 сельсовет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определяется в соответствии с отчетом независимого оценщика, произведенным согласно требованиям Федерального </w:t>
      </w:r>
      <w:hyperlink r:id="rId16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ценочной деятельности в Российской Федерации", либо с </w:t>
      </w:r>
      <w:hyperlink r:id="rId17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годовой арендной платы за пользование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латы определяются договором аренды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оэффициентов расчета годовой арендной плат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остава арендованного имуще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разрешенного использования арендуемого объек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ругие случаи, предусмотренные законодательством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, а устанавливаются и вносятся в порядке согласно законодательству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E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улгаковский сельсовет 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 Республики Башкортостан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ендодатель и арендатор оформляют </w:t>
      </w:r>
      <w:hyperlink r:id="rId18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аренду без права выкупа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275"/>
      <w:bookmarkEnd w:id="28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При заключении с субъектами малого и среднего предпринимательства договоров аренды в отношении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а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 Уфимский </w:t>
      </w:r>
      <w:proofErr w:type="gramStart"/>
      <w:r w:rsidR="0096019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 арендная плата вносится в следующем порядк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первый год аренды - 40 процентов от размера арендной платы (Кн = 0,4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од аренды - 60 процентов от размера арендной платы (Кн = 0,6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третий год аренды - 80 процентов от размера арендной платы (Кн = 0,8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 четвертый год аренды и далее - 100 процентов от размера арендной платы (Кн = 1)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иных случаях </w:t>
      </w: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.</w:t>
      </w:r>
    </w:p>
    <w:p w:rsidR="00471913" w:rsidRPr="00B62CDE" w:rsidRDefault="00471913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F67EA7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субаренду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F67EA7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Арендатор по согласованию с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юридическим лицом, в ведении (на балансе) которого находится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A05DBD" w:rsidRPr="00B62CDE" w:rsidRDefault="00F67EA7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в субаренду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оформление договоров субаренды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="009A042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62CDE" w:rsidRDefault="00F67EA7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.3.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чный срок с момента согласования </w:t>
      </w:r>
      <w:hyperlink r:id="rId19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в субаренду части арендуемого имущества договор субаренды  и карточка учета должны быть представлены заявителем в </w:t>
      </w:r>
      <w:r w:rsidR="00960193" w:rsidRPr="00AE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ю</w:t>
      </w:r>
      <w:r w:rsidR="00C44E9F" w:rsidRPr="00AE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F67EA7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в субаренду третьим лицам арендуемого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  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без проведения торгов возможна лицом, которому права владения и (или) пользования в отношении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редоставлены в следующих случаях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торг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если такие торги признаны несостоявшимис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или на основании </w:t>
      </w:r>
      <w:hyperlink r:id="rId20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 части 1 статьи 17.1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A6310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рендная плата за субаренду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ателем арендных платежей по договору аренды является </w:t>
      </w:r>
      <w:r w:rsidR="009A042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47580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47580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 Республики Башкортостан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9A042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proofErr w:type="gramStart"/>
      <w:r w:rsidR="009A042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</w:t>
      </w:r>
      <w:proofErr w:type="gramEnd"/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  <w:r w:rsidR="009A042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Уфимский район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A05DBD" w:rsidRPr="00B62CDE" w:rsidRDefault="00A05DBD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62CDE" w:rsidRDefault="00A63106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62CDE" w:rsidRDefault="00A63106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62CDE" w:rsidRDefault="00A63106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62CDE" w:rsidRDefault="00A63106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62CDE" w:rsidRDefault="00A63106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62CDE" w:rsidRDefault="00A63106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Pr="00B62CDE" w:rsidRDefault="002079C3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9F" w:rsidRPr="00B62CDE" w:rsidRDefault="00DC789F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62CDE" w:rsidRDefault="001E4FBA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C3" w:rsidRDefault="002079C3" w:rsidP="00B62CDE">
      <w:pPr>
        <w:pStyle w:val="ConsPlusNormal"/>
        <w:ind w:left="51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A05DBD" w:rsidRPr="002079C3" w:rsidRDefault="00A05DBD" w:rsidP="00B62CDE">
      <w:pPr>
        <w:pStyle w:val="ConsPlusNormal"/>
        <w:ind w:left="51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</w:p>
    <w:p w:rsidR="00FC09FA" w:rsidRPr="002079C3" w:rsidRDefault="00FC09FA" w:rsidP="00B62CD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сельского поселения</w:t>
      </w:r>
    </w:p>
    <w:p w:rsidR="00A05DBD" w:rsidRPr="002079C3" w:rsidRDefault="00AE6CB6" w:rsidP="00B62CD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лгаковский сельсовет</w:t>
      </w:r>
    </w:p>
    <w:p w:rsidR="00FC09FA" w:rsidRPr="002079C3" w:rsidRDefault="00FC09FA" w:rsidP="00B62CD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 район</w:t>
      </w:r>
      <w:proofErr w:type="gramEnd"/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фимский район</w:t>
      </w:r>
    </w:p>
    <w:p w:rsidR="00A05DBD" w:rsidRPr="002079C3" w:rsidRDefault="00A05DBD" w:rsidP="00B62CD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A05DBD" w:rsidRPr="002079C3" w:rsidRDefault="00A05DBD" w:rsidP="00B62CD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C09FA"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</w:t>
      </w: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FC09FA"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</w:t>
      </w: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471913"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9FA" w:rsidRPr="002079C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A05DBD" w:rsidRPr="00B62CDE" w:rsidRDefault="00A05DBD" w:rsidP="00B62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E73" w:rsidRPr="00B62CDE" w:rsidRDefault="000C0E73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312"/>
      <w:bookmarkEnd w:id="29"/>
    </w:p>
    <w:p w:rsidR="000C0E73" w:rsidRPr="00B62CDE" w:rsidRDefault="000C0E73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</w:p>
    <w:p w:rsidR="00A05DBD" w:rsidRPr="00B62CDE" w:rsidRDefault="00A05DBD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ГОДОВОЙ АРЕНДНОЙ ПЛАТЫ ЗА ПОЛЬЗОВАНИЕ</w:t>
      </w:r>
    </w:p>
    <w:p w:rsidR="00A05DBD" w:rsidRPr="00B62CDE" w:rsidRDefault="001E4FBA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 xml:space="preserve">Булгаковский сельсовет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ВА УФИМСКИЙ </w:t>
      </w: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proofErr w:type="gramEnd"/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</w:t>
      </w:r>
    </w:p>
    <w:p w:rsidR="00A05DBD" w:rsidRPr="00B62CDE" w:rsidRDefault="00A05DBD" w:rsidP="00B62C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Уфимский район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w:anchor="P49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рав пользования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ский сельсовет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A05DBD" w:rsidRPr="00B62CDE" w:rsidRDefault="00702E20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1.4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9F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. Расчет годовой арендной платы за пользование</w:t>
      </w:r>
      <w:r w:rsidR="00DC78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5DBD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змер годовой арендной платы за пользование объектами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рассчитывается по следующей формул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S x К1 x К2 x К3 x К4 x К5 x К6 x К7 x К8 x (1 + Кндс) x Кн, где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рендная пла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общая площадь арендуемого объекта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B62CDE" w:rsidRDefault="00702E20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1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346"/>
      <w:bookmarkEnd w:id="30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2 - коэффициент разрешенного использования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3,0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од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ломбард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горные завед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2,0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5FF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од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ирж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ункты обмена валют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пенсионные фонд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реднической деятель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торан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ар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дискотеки, ночные клуб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остиниц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ыставк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1,5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функций по управлению </w:t>
      </w:r>
      <w:r w:rsidR="00880AD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 </w:t>
      </w:r>
      <w:r w:rsidR="00880AD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</w:t>
      </w:r>
      <w:proofErr w:type="gramStart"/>
      <w:r w:rsidR="00880AD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перации с ценными бумагами и валюто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ми и аудиторскими организац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ми агентств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административной деятельности по управлению коммерческими организац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1,2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8E76B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B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ыскными и охранными бюро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ерминалами по хранению и растаможиванию груз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и агентств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ыми и туристическими бюро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ми, осуществляющими операции с недвижимостью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игровых автоматов без денежного выигрыш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афе и компьютерными клуб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ильярдными клуб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орговой, производственной деятель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7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proofErr w:type="gramStart"/>
      <w:r w:rsidR="000008A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терминалов по приему платеже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бслуживания и ремонта транспортных средст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ремонта и обслуживания оргтехник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од стоматологию, лечебную косметологию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траховыми компан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онными комиссиями коммерческих банк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прочих видов деятельности, не вошедших в настоящий перечен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5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0008AC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ых органов исполнительной вла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двокатами и конторами адвокат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частнопрактикующими нотариус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консультац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вычислительными центр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научно-исследовательских и проектных работ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продуктов питания (при наличии разрешения органов госсанэпиднадзора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ими хозяйств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работ по строительству, ремонту и эксплуатации жилого и нежилого фонд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общественного питания (столовые, кафе, закусочные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солярия, сауны, бани, парикмахерско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инвалид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фармацевтической (аптечно-лекарственной) деятель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3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455FF4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и комиссионными магазин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почтовой связ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еализации периодической печатной продук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од гараж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фотоуслуг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2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и и культурно-просветительными организац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ми организац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ми салона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редств массовой информации и книгоизда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агазинами оптик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медицинских лечебных услуг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товаров и услуг для инвалид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жными магазинами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A6C7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07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05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сложной вещи культурного и спортивного назнач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01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школами, детскими домами, домами ребенка (грудника), детскими санаториями, детскими садами и ясл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омами для престарелых, инвалидов и социально незащищенных слоев насел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ми и организациями инвалидов, ветеранов, партий, профсоюзов, благотворительных фонд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архивами, библиотеками, музе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ми союзами Республики Башкортостан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службы занятости насел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фондами государственного обязательного медицинского страхова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учрежден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академий наук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оргово-промышленной палатой для осуществления уставной деятель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</w:t>
      </w:r>
      <w:hyperlink r:id="rId23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8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DC78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малого и среднего предпринимательства в части аренды неиспользуемого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</w:t>
      </w:r>
      <w:r w:rsidR="00880AD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)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3 - коэффициент расположения арендуемого объекта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в здании (строении)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1,0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надземной части здания (строени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8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чердачном помещении (мансарде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7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цокольном помещен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5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подвальном помещен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4 - коэффициент использования мест общего пользования арендуемого объекта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н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ежилого фонда (устанавливается равным 1,2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5 - коэффициент типа здания (строения) арендуемого объект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4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ственное или складское, неотапливаемо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6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ственное или складское, отапливаемо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8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чие типы зданий (строений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9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дминистративно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6 - коэффициент качества строительного материал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6 = 1,5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ирпичное здание (строение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6 = 1,0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ое здание (строение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6 = 0,8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чее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7 - коэффициент инфляции (устанавливается равным 1,0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8 - коэффициент износ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8 = (100% - % износа) / 100%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дс - коэффициент, учитывающий налог на добавленную стоимость (устанавливается равным </w:t>
      </w:r>
      <w:r w:rsidR="00D10F2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%, или Кндс = 0,</w:t>
      </w:r>
      <w:r w:rsidR="00D10F2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62CDE" w:rsidRDefault="00A05DBD" w:rsidP="00B62C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. Расчет годовой арендной платы за пользование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и предприятием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(имущественным комплексом)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змер годовой арендной платы за пользование </w:t>
      </w:r>
      <w:r w:rsidR="00D10F2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и предприятием (имущественным комплексом) рассчитывается по следующей формул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1 x (Ам + НА + НС + ДФВ x (ОА - НДС)) x (1 + Ср) x (1 + Кндс) x Кн, где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рендная пла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D10F2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  <w:r w:rsidR="00D10F2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когда коэффициент К1 </w:t>
      </w: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, при расчете арендной платы принимается К1 = 1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м - годовая сумма амортизационных отчислени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А - нематериальные актив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С - незавершенное строительство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ФВ - долгосрочные финансовые вложения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А - оборотные актив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ДС - налог на добавленную стоимость по приобретенным ценностям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Размер годовой арендной платы за пользование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ом (имущественным комплексом), используемым для добычи нефти и газа, рассчитывается по формул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БС x Квд x Ср x (1 + Кндс) x Кн, гд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рендная пла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 - балансовая стоимость арендованного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вд - коэффициент вида деятельно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д = 1,3 при использовании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ля добычи нефти и газ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4. Расчет годовой арендной платы за пользование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ми объектами, инженерными коммуникациями и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ми, находящимися в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</w:p>
    <w:p w:rsidR="00DC789F" w:rsidRPr="00B62CDE" w:rsidRDefault="00DC789F" w:rsidP="00B62C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ри передаче в аренду электрических и магистральных тепловых сетей, объектов связи, газоснабжения и </w:t>
      </w:r>
      <w:proofErr w:type="gram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ругих инженерных коммуникаций</w:t>
      </w:r>
      <w:proofErr w:type="gram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ружений специализированным организациям размер годовой арендной платы рассчитывается по следующей формул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П x (1 + Кндс) x Кн, где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лл - арендная пла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м - годовая сумма амортизационных отчислени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 - процент отчисления (устанавливается равным 1%, или П = 0,01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. Расчет почасовой арендной платы за пользование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проведения</w:t>
      </w:r>
      <w:r w:rsidR="004719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ыставок, концертов, ярмарок, презентаций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азмер почасовой арендной платы за пользование объектами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л = </w:t>
      </w: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(365 x 24) x S x КЧ x Ккп x (1 + Кндс) x Кн, где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spellEnd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рендная пла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65 - количество дней в году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24 - количество часов в сутка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общая площадь арендуемого объекта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Ч - количество часов аренд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кп - коэффициент категории пользователя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кп = 0,01 при использовании объектов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учреждениям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кп = 0,5 при использовании объектов </w:t>
      </w:r>
      <w:r w:rsidR="00631EB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ых органов исполнительной власт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кп = 1,0 при использовании объектов </w:t>
      </w:r>
      <w:r w:rsidR="00235313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рочими видами категорий пользователей, не вошедшими в настоящий перечен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7219E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A05DBD" w:rsidRPr="007219E7" w:rsidRDefault="00A05DB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B55CE9" w:rsidRPr="007219E7" w:rsidRDefault="00B55CE9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C249CB">
      <w:pPr>
        <w:rPr>
          <w:rFonts w:ascii="Times New Roman" w:hAnsi="Times New Roman" w:cs="Times New Roman"/>
          <w:color w:val="000000" w:themeColor="text1"/>
        </w:rPr>
      </w:pPr>
    </w:p>
    <w:p w:rsidR="00C249CB" w:rsidRPr="007219E7" w:rsidRDefault="00DC789F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</w:t>
      </w:r>
      <w:r w:rsidR="00C249CB"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>ние № 1</w:t>
      </w:r>
    </w:p>
    <w:p w:rsidR="00C249CB" w:rsidRPr="007219E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етодике </w:t>
      </w:r>
      <w:r w:rsidR="00D176E4"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годовой </w:t>
      </w: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49CB" w:rsidRPr="007219E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ой платы за пользование </w:t>
      </w:r>
    </w:p>
    <w:p w:rsidR="00C249CB" w:rsidRPr="007219E7" w:rsidRDefault="000C0E73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имуществом </w:t>
      </w:r>
    </w:p>
    <w:p w:rsidR="00C249CB" w:rsidRPr="007219E7" w:rsidRDefault="00C249CB" w:rsidP="00DC789F">
      <w:pPr>
        <w:spacing w:after="0" w:line="240" w:lineRule="auto"/>
        <w:ind w:left="510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эффициент К1 учитывающий территориально-экономическую зону расположения объекта муниципального нежилого фонда муниципального района Уфимский район Республики Башкортостан</w:t>
      </w:r>
    </w:p>
    <w:p w:rsidR="00C249CB" w:rsidRPr="007219E7" w:rsidRDefault="00C249CB" w:rsidP="00C249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2"/>
        <w:gridCol w:w="1983"/>
      </w:tblGrid>
      <w:tr w:rsidR="007219E7" w:rsidRPr="007219E7" w:rsidTr="00AE6CB6">
        <w:trPr>
          <w:trHeight w:val="360"/>
          <w:jc w:val="center"/>
        </w:trPr>
        <w:tc>
          <w:tcPr>
            <w:tcW w:w="7374" w:type="dxa"/>
          </w:tcPr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фа</w:t>
            </w:r>
          </w:p>
        </w:tc>
        <w:tc>
          <w:tcPr>
            <w:tcW w:w="1986" w:type="dxa"/>
          </w:tcPr>
          <w:p w:rsidR="00C249CB" w:rsidRPr="007219E7" w:rsidRDefault="00C249CB" w:rsidP="00AE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2</w:t>
            </w:r>
          </w:p>
          <w:p w:rsidR="00C249CB" w:rsidRPr="007219E7" w:rsidRDefault="00C249CB" w:rsidP="00AE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9E7" w:rsidRPr="007219E7" w:rsidTr="00AE6CB6">
        <w:trPr>
          <w:trHeight w:val="360"/>
          <w:jc w:val="center"/>
        </w:trPr>
        <w:tc>
          <w:tcPr>
            <w:tcW w:w="7374" w:type="dxa"/>
          </w:tcPr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Авдон, д. Алексеевка, с. Булгаково, с. Дмитриевка, д. Подымалово, с. Жуково, с. Зубово, с.Нижегородка, с. Красный Яр, с. Миловка, </w:t>
            </w:r>
          </w:p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ихайловка,  д. Николаевка, с. Нурлино, с. Ольховое,  с. Русский Юрмаш, с. Таптыково,  с. Чесноковка,  с. санатория Юматово имени 15-летия БАССР </w:t>
            </w:r>
          </w:p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49CB" w:rsidRPr="007219E7" w:rsidRDefault="00C249CB" w:rsidP="00AE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</w:tr>
      <w:tr w:rsidR="007219E7" w:rsidRPr="007219E7" w:rsidTr="00AE6CB6">
        <w:trPr>
          <w:trHeight w:val="345"/>
          <w:jc w:val="center"/>
        </w:trPr>
        <w:tc>
          <w:tcPr>
            <w:tcW w:w="7374" w:type="dxa"/>
          </w:tcPr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рмасан</w:t>
            </w:r>
            <w:proofErr w:type="spellEnd"/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ктябрьский</w:t>
            </w:r>
            <w:proofErr w:type="spellEnd"/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C249CB" w:rsidRPr="007219E7" w:rsidRDefault="00C249CB" w:rsidP="00AE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1</w:t>
            </w:r>
          </w:p>
          <w:p w:rsidR="00C249CB" w:rsidRPr="007219E7" w:rsidRDefault="00C249CB" w:rsidP="00AE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9E7" w:rsidRPr="007219E7" w:rsidTr="00AE6CB6">
        <w:trPr>
          <w:trHeight w:val="345"/>
          <w:jc w:val="center"/>
        </w:trPr>
        <w:tc>
          <w:tcPr>
            <w:tcW w:w="7374" w:type="dxa"/>
          </w:tcPr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ьные населенные пункты</w:t>
            </w:r>
          </w:p>
          <w:p w:rsidR="00C249CB" w:rsidRPr="007219E7" w:rsidRDefault="00C249CB" w:rsidP="00AE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49CB" w:rsidRPr="007219E7" w:rsidRDefault="00C249CB" w:rsidP="00AE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</w:tbl>
    <w:p w:rsidR="00C249CB" w:rsidRPr="007219E7" w:rsidRDefault="00C249CB" w:rsidP="00C249CB">
      <w:pPr>
        <w:rPr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89F" w:rsidRPr="007219E7" w:rsidRDefault="00DC789F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89F" w:rsidRPr="007219E7" w:rsidRDefault="00DC789F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89F" w:rsidRPr="007219E7" w:rsidRDefault="00DC789F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89F" w:rsidRPr="007219E7" w:rsidRDefault="00DC789F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C249CB" w:rsidRPr="007219E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етодике </w:t>
      </w:r>
      <w:r w:rsidR="00D176E4"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годовой </w:t>
      </w: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49CB" w:rsidRPr="007219E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ой платы за </w:t>
      </w:r>
      <w:proofErr w:type="gramStart"/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 муниципальным</w:t>
      </w:r>
      <w:proofErr w:type="gramEnd"/>
      <w:r w:rsidRPr="0072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м  </w:t>
      </w:r>
    </w:p>
    <w:p w:rsidR="00C249CB" w:rsidRPr="007219E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стоимости нового строительства</w:t>
      </w: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 на 2019 год по муниципальному району Уфимский район Республики Башкортостан</w:t>
      </w:r>
    </w:p>
    <w:p w:rsidR="00C249CB" w:rsidRPr="007219E7" w:rsidRDefault="00C249CB" w:rsidP="00C24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99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96"/>
      </w:tblGrid>
      <w:tr w:rsidR="007219E7" w:rsidRPr="007219E7" w:rsidTr="00AE6CB6">
        <w:trPr>
          <w:trHeight w:val="375"/>
        </w:trPr>
        <w:tc>
          <w:tcPr>
            <w:tcW w:w="5103" w:type="dxa"/>
          </w:tcPr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</w:tcPr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, руб.</w:t>
            </w:r>
          </w:p>
        </w:tc>
      </w:tr>
      <w:tr w:rsidR="007219E7" w:rsidRPr="007219E7" w:rsidTr="00AE6CB6">
        <w:trPr>
          <w:trHeight w:val="375"/>
        </w:trPr>
        <w:tc>
          <w:tcPr>
            <w:tcW w:w="5103" w:type="dxa"/>
          </w:tcPr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- размер стоимости нового строительства </w:t>
            </w:r>
          </w:p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дного квадратного метра общей  площади)  </w:t>
            </w:r>
          </w:p>
        </w:tc>
        <w:tc>
          <w:tcPr>
            <w:tcW w:w="4596" w:type="dxa"/>
          </w:tcPr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920</w:t>
            </w:r>
          </w:p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9CB" w:rsidRPr="007219E7" w:rsidRDefault="00C249CB" w:rsidP="00AE6CB6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7219E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7219E7" w:rsidRDefault="00C249CB">
      <w:pPr>
        <w:rPr>
          <w:color w:val="000000" w:themeColor="text1"/>
        </w:rPr>
      </w:pPr>
    </w:p>
    <w:p w:rsidR="00C249CB" w:rsidRPr="007219E7" w:rsidRDefault="00C249CB">
      <w:pPr>
        <w:rPr>
          <w:color w:val="000000" w:themeColor="text1"/>
        </w:rPr>
      </w:pPr>
    </w:p>
    <w:sectPr w:rsidR="00C249CB" w:rsidRPr="007219E7" w:rsidSect="00DC789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D"/>
    <w:rsid w:val="000008AC"/>
    <w:rsid w:val="000C0E73"/>
    <w:rsid w:val="001777A3"/>
    <w:rsid w:val="001C3745"/>
    <w:rsid w:val="001E4FBA"/>
    <w:rsid w:val="001F6738"/>
    <w:rsid w:val="002079C3"/>
    <w:rsid w:val="00235313"/>
    <w:rsid w:val="0025745E"/>
    <w:rsid w:val="0026791C"/>
    <w:rsid w:val="00324902"/>
    <w:rsid w:val="003A39E7"/>
    <w:rsid w:val="003C758D"/>
    <w:rsid w:val="00403F89"/>
    <w:rsid w:val="004318A7"/>
    <w:rsid w:val="00455FF4"/>
    <w:rsid w:val="00471913"/>
    <w:rsid w:val="00474700"/>
    <w:rsid w:val="0047580B"/>
    <w:rsid w:val="0050179E"/>
    <w:rsid w:val="00573BC9"/>
    <w:rsid w:val="005F54E6"/>
    <w:rsid w:val="00615482"/>
    <w:rsid w:val="00631EB5"/>
    <w:rsid w:val="006E45A1"/>
    <w:rsid w:val="00702E20"/>
    <w:rsid w:val="00706B17"/>
    <w:rsid w:val="007129D4"/>
    <w:rsid w:val="007219E7"/>
    <w:rsid w:val="00766EF6"/>
    <w:rsid w:val="007C267D"/>
    <w:rsid w:val="007D0AC4"/>
    <w:rsid w:val="007D21C7"/>
    <w:rsid w:val="00801CBA"/>
    <w:rsid w:val="00830FFC"/>
    <w:rsid w:val="00880ADF"/>
    <w:rsid w:val="008A362C"/>
    <w:rsid w:val="008E76B9"/>
    <w:rsid w:val="00960193"/>
    <w:rsid w:val="009A0423"/>
    <w:rsid w:val="009A3DCC"/>
    <w:rsid w:val="00A05DBD"/>
    <w:rsid w:val="00A54E97"/>
    <w:rsid w:val="00A63106"/>
    <w:rsid w:val="00A7397B"/>
    <w:rsid w:val="00A95FFF"/>
    <w:rsid w:val="00AA3E26"/>
    <w:rsid w:val="00AA6C7D"/>
    <w:rsid w:val="00AE5A8B"/>
    <w:rsid w:val="00AE6CB6"/>
    <w:rsid w:val="00B55CE9"/>
    <w:rsid w:val="00B62CDE"/>
    <w:rsid w:val="00BE705E"/>
    <w:rsid w:val="00BF0EB4"/>
    <w:rsid w:val="00C21091"/>
    <w:rsid w:val="00C249CB"/>
    <w:rsid w:val="00C44E9F"/>
    <w:rsid w:val="00D06AB0"/>
    <w:rsid w:val="00D10F25"/>
    <w:rsid w:val="00D176E4"/>
    <w:rsid w:val="00D72C99"/>
    <w:rsid w:val="00D81816"/>
    <w:rsid w:val="00DB6BA5"/>
    <w:rsid w:val="00DC789F"/>
    <w:rsid w:val="00EC4208"/>
    <w:rsid w:val="00F535A4"/>
    <w:rsid w:val="00F67EA7"/>
    <w:rsid w:val="00F74326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A2E5F-43C0-4645-9670-50D02ADC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C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5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474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47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6403FD34593266DD167DC02DEA1F28EE56EDF6473A0CF417EABFEC8961D3A7B0362FCE9180E19D7CE5D29D2BC73A206BE23ADE73BE62692BB27D0CW4lFD" TargetMode="External"/><Relationship Id="rId13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18" Type="http://schemas.openxmlformats.org/officeDocument/2006/relationships/hyperlink" Target="consultantplus://offline/ref=476403FD34593266DD167DC02DEA1F28EE56EDF647380DFC15EBBFEC8961D3A7B0362FCE9180E19D7CE5D0982AC73A206BE23ADE73BE62692BB27D0CW4lF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6403FD34593266DD167DC02DEA1F28EE56EDF647390EF21FEABFEC8961D3A7B0362FCE9180E19D7CE5D29B2EC73A206BE23ADE73BE62692BB27D0CW4lFD" TargetMode="External"/><Relationship Id="rId7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12" Type="http://schemas.openxmlformats.org/officeDocument/2006/relationships/hyperlink" Target="consultantplus://offline/ref=476403FD34593266DD167DC02DEA1F28EE56EDF647380DFC15EBBFEC8961D3A7B0362FCE9180E19D7CE5D39C2BC73A206BE23ADE73BE62692BB27D0CW4lFD" TargetMode="External"/><Relationship Id="rId17" Type="http://schemas.openxmlformats.org/officeDocument/2006/relationships/hyperlink" Target="consultantplus://offline/ref=476403FD34593266DD167DC02DEA1F28EE56EDF647390BF211EABFEC8961D3A7B0362FCE9180E19D7CE5D09D2DC73A206BE23ADE73BE62692BB27D0CW4lF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6403FD34593266DD1663CD3B864021ED5DB7FA413F03A34BB8B9BBD631D5F2E2767197D3CCF29C7BFBD09E2BWCl5D" TargetMode="External"/><Relationship Id="rId20" Type="http://schemas.openxmlformats.org/officeDocument/2006/relationships/hyperlink" Target="consultantplus://offline/ref=476403FD34593266DD1663CD3B864021ED5CB6FB4E3F03A34BB8B9BBD631D5F2F076299BD2C4EA9C7DEE86CF6E99637027A937D865A2626FW3l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403FD34593266DD1663CD3B864021ED5CB6FB4E3F03A34BB8B9BBD631D5F2F076299BD2C4E99575EE86CF6E99637027A937D865A2626FW3lCD" TargetMode="External"/><Relationship Id="rId11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0CA03C53B420CDCBC2BCF3903C73B723060559A84AFE8CA1261C8343D2AF5BCF69EF56AC6376528EFF038C7B5CE0F09DB6p66FJ" TargetMode="External"/><Relationship Id="rId15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3" Type="http://schemas.openxmlformats.org/officeDocument/2006/relationships/hyperlink" Target="consultantplus://offline/ref=476403FD34593266DD1663CD3B864021ED5CB7F3473C03A34BB8B9BBD631D5F2E2767197D3CCF29C7BFBD09E2BWCl5D" TargetMode="External"/><Relationship Id="rId10" Type="http://schemas.openxmlformats.org/officeDocument/2006/relationships/hyperlink" Target="consultantplus://offline/ref=476403FD34593266DD167DC02DEA1F28EE56EDF6473A0CF417EABFEC8961D3A7B0362FCE9180E19D7CE5D29D2BC73A206BE23ADE73BE62692BB27D0CW4lFD" TargetMode="External"/><Relationship Id="rId19" Type="http://schemas.openxmlformats.org/officeDocument/2006/relationships/hyperlink" Target="consultantplus://offline/ref=476403FD34593266DD167DC02DEA1F28EE56EDF647380DFC15EBBFEC8961D3A7B0362FCE9180E19D7CE4D39F2FC73A206BE23ADE73BE62692BB27D0CW4l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6403FD34593266DD1663CD3B864021ED5CB6F8403803A34BB8B9BBD631D5F2F076299CDBC5E7C82DA187932BC4707128A935DF7AWAl9D" TargetMode="External"/><Relationship Id="rId14" Type="http://schemas.openxmlformats.org/officeDocument/2006/relationships/hyperlink" Target="consultantplus://offline/ref=476403FD34593266DD167DC02DEA1F28EE56EDF647380DFC15EBBFEC8961D3A7B0362FCE9180E19D7CE5D3972CC73A206BE23ADE73BE62692BB27D0CW4lFD" TargetMode="External"/><Relationship Id="rId22" Type="http://schemas.openxmlformats.org/officeDocument/2006/relationships/hyperlink" Target="consultantplus://offline/ref=476403FD34593266DD167DC02DEA1F28EE56EDF641300DF31CBAE8EED834DDA2B86667DEDFC5EC9C7CE1D2957E9D2A2422B63FC17BA77C6C35B1W7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E773-6C89-4322-AF8D-A8877D17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55</Words>
  <Characters>4990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юева</dc:creator>
  <cp:keywords/>
  <dc:description/>
  <cp:lastModifiedBy>user</cp:lastModifiedBy>
  <cp:revision>6</cp:revision>
  <cp:lastPrinted>2019-08-05T06:01:00Z</cp:lastPrinted>
  <dcterms:created xsi:type="dcterms:W3CDTF">2019-08-01T07:02:00Z</dcterms:created>
  <dcterms:modified xsi:type="dcterms:W3CDTF">2019-08-07T11:14:00Z</dcterms:modified>
</cp:coreProperties>
</file>